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D39262E" w:rsidR="003267DC" w:rsidRPr="00407DD7" w:rsidRDefault="00753674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品川区長</w:t>
      </w:r>
      <w:r w:rsidR="00131212">
        <w:rPr>
          <w:rFonts w:asciiTheme="minorEastAsia" w:hAnsiTheme="minorEastAsia" w:hint="eastAsia"/>
        </w:rPr>
        <w:t xml:space="preserve">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53674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0CF7A-9E71-49C6-9CB4-4B1DD571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3T11:21:00Z</dcterms:modified>
</cp:coreProperties>
</file>